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CA" w:rsidRPr="008673DE" w:rsidRDefault="00B140CA" w:rsidP="00811704">
      <w:pPr>
        <w:rPr>
          <w:szCs w:val="21"/>
        </w:rPr>
      </w:pPr>
      <w:r w:rsidRPr="008673DE">
        <w:rPr>
          <w:rFonts w:hint="eastAsia"/>
          <w:szCs w:val="21"/>
        </w:rPr>
        <w:t>様式第</w:t>
      </w:r>
      <w:r w:rsidR="00B63608" w:rsidRPr="008673DE">
        <w:rPr>
          <w:rFonts w:hint="eastAsia"/>
          <w:szCs w:val="21"/>
        </w:rPr>
        <w:t>8</w:t>
      </w:r>
      <w:r w:rsidR="008D7DC6" w:rsidRPr="008673DE">
        <w:rPr>
          <w:rFonts w:hint="eastAsia"/>
          <w:szCs w:val="21"/>
        </w:rPr>
        <w:t>号（第</w:t>
      </w:r>
      <w:r w:rsidR="00B63608" w:rsidRPr="008673DE">
        <w:rPr>
          <w:rFonts w:hint="eastAsia"/>
          <w:szCs w:val="21"/>
        </w:rPr>
        <w:t>1</w:t>
      </w:r>
      <w:r w:rsidR="00106969" w:rsidRPr="008673DE">
        <w:rPr>
          <w:rFonts w:hint="eastAsia"/>
          <w:szCs w:val="21"/>
        </w:rPr>
        <w:t>3</w:t>
      </w:r>
      <w:r w:rsidR="008D7DC6" w:rsidRPr="008673DE">
        <w:rPr>
          <w:rFonts w:hint="eastAsia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98"/>
        <w:gridCol w:w="7269"/>
      </w:tblGrid>
      <w:tr w:rsidR="009F7491" w:rsidRPr="00E81F9F" w:rsidTr="00E81F9F">
        <w:trPr>
          <w:trHeight w:val="3821"/>
        </w:trPr>
        <w:tc>
          <w:tcPr>
            <w:tcW w:w="9828" w:type="dxa"/>
            <w:gridSpan w:val="3"/>
          </w:tcPr>
          <w:p w:rsidR="00B140CA" w:rsidRPr="00E81F9F" w:rsidRDefault="00B140CA" w:rsidP="00E81F9F">
            <w:pPr>
              <w:ind w:firstLineChars="2900" w:firstLine="6090"/>
              <w:rPr>
                <w:szCs w:val="21"/>
              </w:rPr>
            </w:pPr>
          </w:p>
          <w:p w:rsidR="009F7491" w:rsidRPr="008E556E" w:rsidRDefault="004344F2" w:rsidP="00E81F9F">
            <w:pPr>
              <w:jc w:val="center"/>
              <w:rPr>
                <w:sz w:val="22"/>
                <w:szCs w:val="21"/>
              </w:rPr>
            </w:pPr>
            <w:r w:rsidRPr="008E556E">
              <w:rPr>
                <w:rFonts w:hint="eastAsia"/>
                <w:sz w:val="22"/>
                <w:szCs w:val="21"/>
              </w:rPr>
              <w:t>学童保育所</w:t>
            </w:r>
            <w:r w:rsidR="009F7491" w:rsidRPr="008E556E">
              <w:rPr>
                <w:sz w:val="22"/>
                <w:szCs w:val="21"/>
              </w:rPr>
              <w:t>退</w:t>
            </w:r>
            <w:r w:rsidR="004A0D63" w:rsidRPr="008E556E">
              <w:rPr>
                <w:rFonts w:hint="eastAsia"/>
                <w:sz w:val="22"/>
                <w:szCs w:val="21"/>
              </w:rPr>
              <w:t>所</w:t>
            </w:r>
            <w:r w:rsidR="00A203DB" w:rsidRPr="008E556E">
              <w:rPr>
                <w:rFonts w:hint="eastAsia"/>
                <w:sz w:val="22"/>
                <w:szCs w:val="21"/>
              </w:rPr>
              <w:t>・変更</w:t>
            </w:r>
            <w:r w:rsidR="009F7491" w:rsidRPr="008E556E">
              <w:rPr>
                <w:sz w:val="22"/>
                <w:szCs w:val="21"/>
              </w:rPr>
              <w:t>届</w:t>
            </w:r>
            <w:r w:rsidR="00701165" w:rsidRPr="008E556E">
              <w:rPr>
                <w:rFonts w:hint="eastAsia"/>
                <w:sz w:val="22"/>
                <w:szCs w:val="21"/>
              </w:rPr>
              <w:t>出書</w:t>
            </w:r>
          </w:p>
          <w:p w:rsidR="00A203DB" w:rsidRPr="00E81F9F" w:rsidRDefault="00A203DB" w:rsidP="00E81F9F">
            <w:pPr>
              <w:ind w:firstLineChars="2500" w:firstLine="5250"/>
              <w:rPr>
                <w:szCs w:val="21"/>
              </w:rPr>
            </w:pPr>
          </w:p>
          <w:p w:rsidR="000025A3" w:rsidRPr="00E81F9F" w:rsidRDefault="00985A54" w:rsidP="000025A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0025A3">
              <w:rPr>
                <w:rFonts w:hint="eastAsia"/>
                <w:szCs w:val="21"/>
              </w:rPr>
              <w:t xml:space="preserve">日　</w:t>
            </w:r>
            <w:r w:rsidR="001D1D23">
              <w:rPr>
                <w:rFonts w:hint="eastAsia"/>
                <w:szCs w:val="21"/>
              </w:rPr>
              <w:t xml:space="preserve">　　</w:t>
            </w:r>
            <w:r w:rsidR="000025A3" w:rsidRPr="00E81F9F">
              <w:rPr>
                <w:rFonts w:hint="eastAsia"/>
                <w:szCs w:val="21"/>
              </w:rPr>
              <w:t xml:space="preserve">　　　年　　　月　　　日</w:t>
            </w:r>
          </w:p>
          <w:p w:rsidR="000025A3" w:rsidRPr="00EB55FA" w:rsidRDefault="000025A3" w:rsidP="000025A3">
            <w:pPr>
              <w:rPr>
                <w:szCs w:val="21"/>
              </w:rPr>
            </w:pPr>
          </w:p>
          <w:p w:rsidR="000025A3" w:rsidRPr="00E81F9F" w:rsidRDefault="000025A3" w:rsidP="000025A3">
            <w:pPr>
              <w:rPr>
                <w:szCs w:val="21"/>
              </w:rPr>
            </w:pPr>
            <w:r w:rsidRPr="00E81F9F">
              <w:rPr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粕屋町教育委員会　　</w:t>
            </w:r>
            <w:r>
              <w:rPr>
                <w:rFonts w:hint="eastAsia"/>
                <w:szCs w:val="21"/>
              </w:rPr>
              <w:t>様</w:t>
            </w:r>
          </w:p>
          <w:p w:rsidR="000025A3" w:rsidRPr="00E81F9F" w:rsidRDefault="000025A3" w:rsidP="000025A3">
            <w:pPr>
              <w:rPr>
                <w:szCs w:val="21"/>
              </w:rPr>
            </w:pPr>
          </w:p>
          <w:p w:rsidR="000025A3" w:rsidRPr="00E81F9F" w:rsidRDefault="000025A3" w:rsidP="000025A3">
            <w:pPr>
              <w:ind w:firstLineChars="500" w:firstLine="1050"/>
              <w:rPr>
                <w:szCs w:val="21"/>
              </w:rPr>
            </w:pPr>
          </w:p>
          <w:p w:rsidR="000025A3" w:rsidRPr="00E81F9F" w:rsidRDefault="000025A3" w:rsidP="000025A3">
            <w:pPr>
              <w:ind w:firstLineChars="500" w:firstLine="1050"/>
              <w:rPr>
                <w:szCs w:val="21"/>
              </w:rPr>
            </w:pPr>
          </w:p>
          <w:p w:rsidR="000025A3" w:rsidRPr="000E0CB4" w:rsidRDefault="000025A3" w:rsidP="000025A3">
            <w:pPr>
              <w:ind w:firstLineChars="1634" w:firstLine="3431"/>
              <w:rPr>
                <w:szCs w:val="21"/>
              </w:rPr>
            </w:pPr>
            <w:r w:rsidRPr="00E81F9F">
              <w:rPr>
                <w:szCs w:val="21"/>
              </w:rPr>
              <w:t>保護者</w:t>
            </w:r>
            <w:r>
              <w:rPr>
                <w:rFonts w:hint="eastAsia"/>
                <w:szCs w:val="21"/>
              </w:rPr>
              <w:t xml:space="preserve">　</w:t>
            </w:r>
            <w:r w:rsidRPr="000E0CB4">
              <w:rPr>
                <w:szCs w:val="21"/>
                <w:u w:val="single"/>
              </w:rPr>
              <w:t>住</w:t>
            </w:r>
            <w:r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Pr="000E0CB4">
              <w:rPr>
                <w:szCs w:val="21"/>
                <w:u w:val="single"/>
              </w:rPr>
              <w:t xml:space="preserve">所　</w:t>
            </w:r>
            <w:r w:rsidRPr="000E0CB4">
              <w:rPr>
                <w:szCs w:val="21"/>
                <w:u w:val="single"/>
              </w:rPr>
              <w:t xml:space="preserve"> </w:t>
            </w:r>
            <w:r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="00985A54">
              <w:rPr>
                <w:rFonts w:hint="eastAsia"/>
                <w:szCs w:val="21"/>
                <w:u w:val="single"/>
              </w:rPr>
              <w:t xml:space="preserve">　　　</w:t>
            </w:r>
            <w:bookmarkStart w:id="0" w:name="_GoBack"/>
            <w:bookmarkEnd w:id="0"/>
            <w:r w:rsidRPr="000E0CB4">
              <w:rPr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0025A3" w:rsidRPr="00E81F9F" w:rsidRDefault="000025A3" w:rsidP="000025A3">
            <w:pPr>
              <w:ind w:firstLineChars="1634" w:firstLine="3431"/>
              <w:rPr>
                <w:szCs w:val="21"/>
              </w:rPr>
            </w:pPr>
            <w:r w:rsidRPr="00E81F9F">
              <w:rPr>
                <w:szCs w:val="21"/>
              </w:rPr>
              <w:t xml:space="preserve">　　　　　　　</w:t>
            </w:r>
            <w:r w:rsidRPr="00E81F9F">
              <w:rPr>
                <w:rFonts w:hint="eastAsia"/>
                <w:szCs w:val="21"/>
              </w:rPr>
              <w:t xml:space="preserve">　　　　　</w:t>
            </w:r>
          </w:p>
          <w:p w:rsidR="000025A3" w:rsidRPr="000E0CB4" w:rsidRDefault="000025A3" w:rsidP="000025A3">
            <w:pPr>
              <w:ind w:firstLineChars="2034" w:firstLine="4271"/>
              <w:rPr>
                <w:szCs w:val="21"/>
              </w:rPr>
            </w:pPr>
            <w:r w:rsidRPr="000E0CB4">
              <w:rPr>
                <w:szCs w:val="21"/>
                <w:u w:val="single"/>
              </w:rPr>
              <w:t>氏</w:t>
            </w:r>
            <w:r w:rsidRPr="000E0CB4">
              <w:rPr>
                <w:rFonts w:hint="eastAsia"/>
                <w:szCs w:val="21"/>
                <w:u w:val="single"/>
              </w:rPr>
              <w:t xml:space="preserve">　</w:t>
            </w:r>
            <w:r w:rsidRPr="000E0CB4">
              <w:rPr>
                <w:szCs w:val="21"/>
                <w:u w:val="single"/>
              </w:rPr>
              <w:t xml:space="preserve">名　　</w:t>
            </w:r>
            <w:r w:rsidRPr="000E0CB4">
              <w:rPr>
                <w:szCs w:val="21"/>
                <w:u w:val="single"/>
              </w:rPr>
              <w:t xml:space="preserve"> </w:t>
            </w:r>
            <w:r w:rsidRPr="000E0CB4">
              <w:rPr>
                <w:szCs w:val="21"/>
                <w:u w:val="single"/>
              </w:rPr>
              <w:t xml:space="preserve">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0025A3" w:rsidRPr="00871FDE" w:rsidRDefault="000025A3" w:rsidP="000025A3">
            <w:pPr>
              <w:ind w:firstLineChars="1634" w:firstLine="3431"/>
              <w:rPr>
                <w:szCs w:val="21"/>
              </w:rPr>
            </w:pPr>
          </w:p>
          <w:p w:rsidR="000025A3" w:rsidRPr="000E0CB4" w:rsidRDefault="000025A3" w:rsidP="000025A3">
            <w:pPr>
              <w:ind w:firstLineChars="2034" w:firstLine="4271"/>
              <w:rPr>
                <w:szCs w:val="21"/>
              </w:rPr>
            </w:pPr>
            <w:r w:rsidRPr="000E0CB4">
              <w:rPr>
                <w:szCs w:val="21"/>
                <w:u w:val="single"/>
              </w:rPr>
              <w:t xml:space="preserve">電話番号　　</w:t>
            </w:r>
            <w:r w:rsidRPr="000E0CB4">
              <w:rPr>
                <w:rFonts w:hint="eastAsia"/>
                <w:szCs w:val="21"/>
                <w:u w:val="single"/>
              </w:rPr>
              <w:t xml:space="preserve">　　</w:t>
            </w:r>
            <w:r w:rsidRPr="000E0CB4">
              <w:rPr>
                <w:szCs w:val="21"/>
                <w:u w:val="single"/>
              </w:rPr>
              <w:t xml:space="preserve">　</w:t>
            </w:r>
            <w:r w:rsidRPr="000E0CB4">
              <w:rPr>
                <w:rFonts w:ascii="ＭＳ 明朝" w:hAnsi="ＭＳ 明朝"/>
                <w:szCs w:val="21"/>
                <w:u w:val="single"/>
              </w:rPr>
              <w:t xml:space="preserve">　(　　　　</w:t>
            </w:r>
            <w:r w:rsidRPr="000E0C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0E0CB4">
              <w:rPr>
                <w:rFonts w:ascii="ＭＳ 明朝" w:hAnsi="ＭＳ 明朝"/>
                <w:szCs w:val="21"/>
                <w:u w:val="single"/>
              </w:rPr>
              <w:t xml:space="preserve">)　　</w:t>
            </w:r>
            <w:r w:rsidRPr="000E0CB4">
              <w:rPr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  <w:p w:rsidR="00AB62B4" w:rsidRPr="000025A3" w:rsidRDefault="00AB62B4" w:rsidP="00E81F9F">
            <w:pPr>
              <w:ind w:firstLineChars="100" w:firstLine="210"/>
              <w:rPr>
                <w:szCs w:val="21"/>
              </w:rPr>
            </w:pPr>
          </w:p>
        </w:tc>
      </w:tr>
      <w:tr w:rsidR="000025A3" w:rsidRPr="00E81F9F" w:rsidTr="000025A3">
        <w:trPr>
          <w:trHeight w:val="331"/>
        </w:trPr>
        <w:tc>
          <w:tcPr>
            <w:tcW w:w="465" w:type="dxa"/>
            <w:vMerge w:val="restart"/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 xml:space="preserve">児　</w:t>
            </w:r>
          </w:p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童</w:t>
            </w:r>
          </w:p>
        </w:tc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:rsidR="000025A3" w:rsidRPr="00E81F9F" w:rsidRDefault="000025A3" w:rsidP="000025A3">
            <w:pPr>
              <w:ind w:firstLineChars="100" w:firstLine="210"/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ふ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り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が</w:t>
            </w:r>
            <w:r w:rsidRPr="00E81F9F">
              <w:rPr>
                <w:rFonts w:hint="eastAsia"/>
                <w:szCs w:val="21"/>
              </w:rPr>
              <w:t xml:space="preserve"> </w:t>
            </w:r>
            <w:r w:rsidRPr="00E81F9F">
              <w:rPr>
                <w:rFonts w:hint="eastAsia"/>
                <w:szCs w:val="21"/>
              </w:rPr>
              <w:t>な</w:t>
            </w:r>
          </w:p>
        </w:tc>
        <w:tc>
          <w:tcPr>
            <w:tcW w:w="7310" w:type="dxa"/>
            <w:tcBorders>
              <w:bottom w:val="dotted" w:sz="4" w:space="0" w:color="auto"/>
            </w:tcBorders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</w:tc>
      </w:tr>
      <w:tr w:rsidR="000025A3" w:rsidRPr="00E81F9F" w:rsidTr="00C124BF">
        <w:trPr>
          <w:trHeight w:val="680"/>
        </w:trPr>
        <w:tc>
          <w:tcPr>
            <w:tcW w:w="465" w:type="dxa"/>
            <w:vMerge/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</w:tc>
        <w:tc>
          <w:tcPr>
            <w:tcW w:w="2053" w:type="dxa"/>
            <w:tcBorders>
              <w:top w:val="dotted" w:sz="4" w:space="0" w:color="auto"/>
            </w:tcBorders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310" w:type="dxa"/>
            <w:tcBorders>
              <w:top w:val="dotted" w:sz="4" w:space="0" w:color="auto"/>
            </w:tcBorders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</w:tc>
      </w:tr>
      <w:tr w:rsidR="000025A3" w:rsidRPr="00E81F9F" w:rsidTr="00C124BF">
        <w:trPr>
          <w:trHeight w:val="680"/>
        </w:trPr>
        <w:tc>
          <w:tcPr>
            <w:tcW w:w="465" w:type="dxa"/>
            <w:vMerge/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</w:p>
        </w:tc>
        <w:tc>
          <w:tcPr>
            <w:tcW w:w="2053" w:type="dxa"/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>・学年</w:t>
            </w:r>
          </w:p>
        </w:tc>
        <w:tc>
          <w:tcPr>
            <w:tcW w:w="7310" w:type="dxa"/>
            <w:vAlign w:val="center"/>
          </w:tcPr>
          <w:p w:rsidR="000025A3" w:rsidRPr="00E81F9F" w:rsidRDefault="000025A3" w:rsidP="001D1D23">
            <w:pPr>
              <w:ind w:leftChars="69" w:left="145"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E81F9F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 xml:space="preserve">　月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81F9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（　　　　年生）</w:t>
            </w:r>
          </w:p>
        </w:tc>
      </w:tr>
      <w:tr w:rsidR="000025A3" w:rsidRPr="00E81F9F" w:rsidTr="00C124BF">
        <w:trPr>
          <w:trHeight w:val="680"/>
        </w:trPr>
        <w:tc>
          <w:tcPr>
            <w:tcW w:w="2518" w:type="dxa"/>
            <w:gridSpan w:val="2"/>
            <w:vAlign w:val="center"/>
          </w:tcPr>
          <w:p w:rsidR="000025A3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入所している</w:t>
            </w:r>
          </w:p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学童保育所名</w:t>
            </w:r>
          </w:p>
        </w:tc>
        <w:tc>
          <w:tcPr>
            <w:tcW w:w="7310" w:type="dxa"/>
            <w:vAlign w:val="center"/>
          </w:tcPr>
          <w:p w:rsidR="000025A3" w:rsidRPr="00E81F9F" w:rsidRDefault="000025A3" w:rsidP="000025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E81F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小</w:t>
            </w:r>
            <w:r w:rsidRPr="00E81F9F">
              <w:rPr>
                <w:rFonts w:hint="eastAsia"/>
                <w:szCs w:val="21"/>
              </w:rPr>
              <w:t>学童保育所</w:t>
            </w:r>
            <w:r>
              <w:rPr>
                <w:rFonts w:hint="eastAsia"/>
                <w:szCs w:val="21"/>
              </w:rPr>
              <w:t xml:space="preserve">　（　　　　　　　教室）</w:t>
            </w:r>
          </w:p>
        </w:tc>
      </w:tr>
      <w:tr w:rsidR="000025A3" w:rsidRPr="00E81F9F" w:rsidTr="00C124BF">
        <w:trPr>
          <w:trHeight w:val="680"/>
        </w:trPr>
        <w:tc>
          <w:tcPr>
            <w:tcW w:w="2518" w:type="dxa"/>
            <w:gridSpan w:val="2"/>
            <w:vAlign w:val="center"/>
          </w:tcPr>
          <w:p w:rsidR="000025A3" w:rsidRPr="00E81F9F" w:rsidRDefault="000025A3" w:rsidP="000025A3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退所・変更年月日</w:t>
            </w:r>
          </w:p>
        </w:tc>
        <w:tc>
          <w:tcPr>
            <w:tcW w:w="7310" w:type="dxa"/>
            <w:vAlign w:val="center"/>
          </w:tcPr>
          <w:p w:rsidR="000025A3" w:rsidRPr="00E81F9F" w:rsidRDefault="000025A3" w:rsidP="001D1D23">
            <w:pPr>
              <w:ind w:leftChars="150" w:left="31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E81F9F">
              <w:rPr>
                <w:rFonts w:hint="eastAsia"/>
                <w:szCs w:val="21"/>
              </w:rPr>
              <w:t>年　　　月　　　日</w:t>
            </w:r>
          </w:p>
        </w:tc>
      </w:tr>
      <w:tr w:rsidR="000025A3" w:rsidRPr="00E81F9F" w:rsidTr="000025A3">
        <w:trPr>
          <w:trHeight w:val="1663"/>
        </w:trPr>
        <w:tc>
          <w:tcPr>
            <w:tcW w:w="2518" w:type="dxa"/>
            <w:gridSpan w:val="2"/>
            <w:vAlign w:val="center"/>
          </w:tcPr>
          <w:p w:rsidR="0013249D" w:rsidRDefault="000025A3" w:rsidP="0013249D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退所の場合</w:t>
            </w:r>
          </w:p>
          <w:p w:rsidR="0013249D" w:rsidRDefault="0013249D" w:rsidP="0013249D">
            <w:pPr>
              <w:jc w:val="center"/>
              <w:rPr>
                <w:szCs w:val="21"/>
              </w:rPr>
            </w:pPr>
          </w:p>
          <w:p w:rsidR="000025A3" w:rsidRDefault="000025A3" w:rsidP="0013249D">
            <w:pPr>
              <w:jc w:val="center"/>
              <w:rPr>
                <w:szCs w:val="21"/>
              </w:rPr>
            </w:pPr>
            <w:r w:rsidRPr="00E81F9F">
              <w:rPr>
                <w:rFonts w:hint="eastAsia"/>
                <w:szCs w:val="21"/>
              </w:rPr>
              <w:t>その理由</w:t>
            </w:r>
          </w:p>
          <w:p w:rsidR="00853B57" w:rsidRPr="00E81F9F" w:rsidRDefault="00853B57" w:rsidP="001324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項目に○）</w:t>
            </w:r>
          </w:p>
        </w:tc>
        <w:tc>
          <w:tcPr>
            <w:tcW w:w="7310" w:type="dxa"/>
            <w:vAlign w:val="center"/>
          </w:tcPr>
          <w:p w:rsidR="000025A3" w:rsidRPr="00853B57" w:rsidRDefault="000025A3" w:rsidP="000025A3">
            <w:pPr>
              <w:rPr>
                <w:b/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１　必要がなくなったため。</w:t>
            </w:r>
          </w:p>
          <w:p w:rsidR="000025A3" w:rsidRPr="00853B57" w:rsidRDefault="000025A3" w:rsidP="000025A3">
            <w:pPr>
              <w:rPr>
                <w:b/>
                <w:szCs w:val="21"/>
              </w:rPr>
            </w:pPr>
          </w:p>
          <w:p w:rsidR="000025A3" w:rsidRPr="00853B57" w:rsidRDefault="000025A3" w:rsidP="000025A3">
            <w:pPr>
              <w:rPr>
                <w:b/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２　転居するため。（町内・町外）</w:t>
            </w:r>
          </w:p>
          <w:p w:rsidR="000025A3" w:rsidRPr="00853B57" w:rsidRDefault="000025A3" w:rsidP="000025A3">
            <w:pPr>
              <w:rPr>
                <w:b/>
                <w:szCs w:val="21"/>
              </w:rPr>
            </w:pPr>
          </w:p>
          <w:p w:rsidR="000025A3" w:rsidRPr="00E81F9F" w:rsidRDefault="000025A3" w:rsidP="000025A3">
            <w:pPr>
              <w:rPr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３　その他（　　　　　　　　　　　　　　　　　　　）</w:t>
            </w:r>
          </w:p>
        </w:tc>
      </w:tr>
      <w:tr w:rsidR="000025A3" w:rsidRPr="00E81F9F" w:rsidTr="000025A3">
        <w:trPr>
          <w:trHeight w:val="5391"/>
        </w:trPr>
        <w:tc>
          <w:tcPr>
            <w:tcW w:w="2518" w:type="dxa"/>
            <w:gridSpan w:val="2"/>
            <w:vAlign w:val="center"/>
          </w:tcPr>
          <w:p w:rsidR="0013249D" w:rsidRDefault="000025A3" w:rsidP="000025A3">
            <w:pPr>
              <w:jc w:val="center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>変更の場合</w:t>
            </w:r>
          </w:p>
          <w:p w:rsidR="0013249D" w:rsidRDefault="0013249D" w:rsidP="000025A3">
            <w:pPr>
              <w:jc w:val="center"/>
              <w:rPr>
                <w:szCs w:val="21"/>
              </w:rPr>
            </w:pPr>
          </w:p>
          <w:p w:rsidR="000025A3" w:rsidRDefault="000025A3" w:rsidP="000025A3">
            <w:pPr>
              <w:jc w:val="center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>その内容</w:t>
            </w:r>
          </w:p>
          <w:p w:rsidR="00853B57" w:rsidRPr="00853B57" w:rsidRDefault="00853B57" w:rsidP="00002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項目に○）</w:t>
            </w:r>
          </w:p>
        </w:tc>
        <w:tc>
          <w:tcPr>
            <w:tcW w:w="7310" w:type="dxa"/>
          </w:tcPr>
          <w:p w:rsidR="000025A3" w:rsidRPr="00853B57" w:rsidRDefault="000025A3" w:rsidP="000025A3">
            <w:pPr>
              <w:rPr>
                <w:szCs w:val="21"/>
              </w:rPr>
            </w:pPr>
          </w:p>
          <w:p w:rsidR="000025A3" w:rsidRPr="00853B57" w:rsidRDefault="000025A3" w:rsidP="000025A3">
            <w:pPr>
              <w:rPr>
                <w:b/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１　当初申請した減免理由がなくなったため。</w:t>
            </w:r>
          </w:p>
          <w:p w:rsidR="000025A3" w:rsidRPr="00853B57" w:rsidRDefault="000025A3" w:rsidP="00853B57">
            <w:pPr>
              <w:rPr>
                <w:szCs w:val="21"/>
              </w:rPr>
            </w:pPr>
          </w:p>
          <w:p w:rsidR="000025A3" w:rsidRPr="00853B57" w:rsidRDefault="000025A3" w:rsidP="000025A3">
            <w:pPr>
              <w:spacing w:line="360" w:lineRule="auto"/>
              <w:rPr>
                <w:b/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２　保護者を変更したため。</w:t>
            </w:r>
          </w:p>
          <w:p w:rsidR="000025A3" w:rsidRPr="00853B57" w:rsidRDefault="000025A3" w:rsidP="000025A3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　</w:t>
            </w:r>
            <w:r w:rsidR="00853B57" w:rsidRPr="00853B57">
              <w:rPr>
                <w:rFonts w:hint="eastAsia"/>
                <w:szCs w:val="21"/>
              </w:rPr>
              <w:t>【</w:t>
            </w:r>
            <w:r w:rsidRPr="00853B57">
              <w:rPr>
                <w:rFonts w:hint="eastAsia"/>
                <w:szCs w:val="21"/>
              </w:rPr>
              <w:t>変更前の保護者</w:t>
            </w:r>
            <w:r w:rsidR="00853B57" w:rsidRPr="00853B57">
              <w:rPr>
                <w:rFonts w:hint="eastAsia"/>
                <w:szCs w:val="21"/>
              </w:rPr>
              <w:t>：　　　　　　　　　　　　　　　　　　】</w:t>
            </w:r>
          </w:p>
          <w:p w:rsidR="000025A3" w:rsidRPr="00853B57" w:rsidRDefault="000025A3" w:rsidP="000025A3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　</w:t>
            </w:r>
            <w:r w:rsidR="00853B57" w:rsidRPr="00853B57">
              <w:rPr>
                <w:rFonts w:hint="eastAsia"/>
                <w:szCs w:val="21"/>
              </w:rPr>
              <w:t>【</w:t>
            </w:r>
            <w:r w:rsidRPr="00853B57">
              <w:rPr>
                <w:rFonts w:hint="eastAsia"/>
                <w:szCs w:val="21"/>
              </w:rPr>
              <w:t>変更後の保護者</w:t>
            </w:r>
            <w:r w:rsidR="00853B57" w:rsidRPr="00853B57">
              <w:rPr>
                <w:rFonts w:hint="eastAsia"/>
                <w:szCs w:val="21"/>
              </w:rPr>
              <w:t>：　　　　　　　　　　　　　　　　　　】</w:t>
            </w:r>
          </w:p>
          <w:p w:rsidR="000025A3" w:rsidRPr="00853B57" w:rsidRDefault="000025A3" w:rsidP="00853B57">
            <w:pPr>
              <w:rPr>
                <w:szCs w:val="21"/>
              </w:rPr>
            </w:pPr>
          </w:p>
          <w:p w:rsidR="000025A3" w:rsidRPr="00853B57" w:rsidRDefault="000025A3" w:rsidP="00853B57">
            <w:pPr>
              <w:spacing w:line="360" w:lineRule="auto"/>
              <w:ind w:left="211" w:hangingChars="100" w:hanging="211"/>
              <w:rPr>
                <w:b/>
                <w:szCs w:val="21"/>
              </w:rPr>
            </w:pPr>
            <w:r w:rsidRPr="00853B57">
              <w:rPr>
                <w:rFonts w:hint="eastAsia"/>
                <w:b/>
                <w:szCs w:val="21"/>
              </w:rPr>
              <w:t>３　入所児童・保護者の氏名・住所・連絡先等を変更したため。</w:t>
            </w:r>
          </w:p>
          <w:p w:rsidR="00853B57" w:rsidRPr="00853B57" w:rsidRDefault="000025A3" w:rsidP="00853B57">
            <w:pPr>
              <w:spacing w:line="360" w:lineRule="auto"/>
              <w:ind w:left="630" w:hangingChars="300" w:hanging="630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</w:t>
            </w:r>
            <w:r w:rsidR="00853B57" w:rsidRPr="00853B57">
              <w:rPr>
                <w:rFonts w:hint="eastAsia"/>
                <w:szCs w:val="21"/>
              </w:rPr>
              <w:t xml:space="preserve">　【</w:t>
            </w:r>
            <w:r w:rsidRPr="00853B57">
              <w:rPr>
                <w:rFonts w:hint="eastAsia"/>
                <w:szCs w:val="21"/>
              </w:rPr>
              <w:t>変更項目</w:t>
            </w:r>
            <w:r w:rsidR="00853B57" w:rsidRPr="00853B57">
              <w:rPr>
                <w:rFonts w:hint="eastAsia"/>
                <w:szCs w:val="21"/>
              </w:rPr>
              <w:t>】（該当する項目に</w:t>
            </w:r>
            <w:r w:rsidR="00853B57" w:rsidRPr="00853B57">
              <w:rPr>
                <w:rFonts w:ascii="ＭＳ 明朝" w:hAnsi="ＭＳ 明朝" w:cs="ＭＳ 明朝" w:hint="eastAsia"/>
                <w:szCs w:val="21"/>
              </w:rPr>
              <w:t>○）</w:t>
            </w:r>
            <w:r w:rsidR="00853B57" w:rsidRPr="00853B57">
              <w:rPr>
                <w:szCs w:val="21"/>
              </w:rPr>
              <w:br/>
            </w:r>
            <w:r w:rsidR="00853B57" w:rsidRPr="00853B57">
              <w:rPr>
                <w:rFonts w:hint="eastAsia"/>
                <w:szCs w:val="21"/>
              </w:rPr>
              <w:t>・児童の姓　・保護者の姓　・住所　・その他（　　　　　　　　）</w:t>
            </w:r>
          </w:p>
          <w:p w:rsidR="00853B57" w:rsidRPr="00853B57" w:rsidRDefault="000025A3" w:rsidP="00853B57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　</w:t>
            </w:r>
            <w:r w:rsidR="00853B57" w:rsidRPr="00853B57">
              <w:rPr>
                <w:rFonts w:hint="eastAsia"/>
                <w:szCs w:val="21"/>
              </w:rPr>
              <w:t>【</w:t>
            </w:r>
            <w:r w:rsidRPr="00853B57">
              <w:rPr>
                <w:rFonts w:hint="eastAsia"/>
                <w:szCs w:val="21"/>
              </w:rPr>
              <w:t>変更前の</w:t>
            </w:r>
            <w:r w:rsidR="00853B57" w:rsidRPr="00853B57">
              <w:rPr>
                <w:rFonts w:hint="eastAsia"/>
                <w:szCs w:val="21"/>
              </w:rPr>
              <w:t>内容】</w:t>
            </w:r>
          </w:p>
          <w:p w:rsidR="000025A3" w:rsidRPr="00853B57" w:rsidRDefault="000025A3" w:rsidP="00853B57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　</w:t>
            </w:r>
            <w:r w:rsidR="00853B57">
              <w:rPr>
                <w:rFonts w:hint="eastAsia"/>
                <w:szCs w:val="21"/>
              </w:rPr>
              <w:t>（　　　　　　　　　　　　　　　　　　　　　　　　　　　　　　）</w:t>
            </w:r>
          </w:p>
          <w:p w:rsidR="000025A3" w:rsidRDefault="000025A3" w:rsidP="00853B57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　</w:t>
            </w:r>
            <w:r w:rsidR="00853B57" w:rsidRPr="00853B57">
              <w:rPr>
                <w:rFonts w:hint="eastAsia"/>
                <w:szCs w:val="21"/>
              </w:rPr>
              <w:t>【</w:t>
            </w:r>
            <w:r w:rsidRPr="00853B57">
              <w:rPr>
                <w:rFonts w:hint="eastAsia"/>
                <w:szCs w:val="21"/>
              </w:rPr>
              <w:t>変更後の内容</w:t>
            </w:r>
            <w:r w:rsidR="00853B57" w:rsidRPr="00853B57">
              <w:rPr>
                <w:rFonts w:hint="eastAsia"/>
                <w:szCs w:val="21"/>
              </w:rPr>
              <w:t>】</w:t>
            </w:r>
          </w:p>
          <w:p w:rsidR="00853B57" w:rsidRPr="00853B57" w:rsidRDefault="00853B57" w:rsidP="00853B57">
            <w:pPr>
              <w:spacing w:line="360" w:lineRule="auto"/>
              <w:rPr>
                <w:szCs w:val="21"/>
              </w:rPr>
            </w:pPr>
            <w:r w:rsidRPr="00853B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（　　　　　　　　　　　　　　　　　　　　　　　　　　　　　　）</w:t>
            </w:r>
          </w:p>
        </w:tc>
      </w:tr>
    </w:tbl>
    <w:p w:rsidR="00350E35" w:rsidRPr="008673DE" w:rsidRDefault="00350E35" w:rsidP="00F66B5A">
      <w:pPr>
        <w:rPr>
          <w:szCs w:val="21"/>
        </w:rPr>
      </w:pPr>
    </w:p>
    <w:sectPr w:rsidR="00350E35" w:rsidRPr="008673DE" w:rsidSect="00C124BF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BBF" w:rsidRDefault="001C1BBF" w:rsidP="00904094">
      <w:r>
        <w:separator/>
      </w:r>
    </w:p>
  </w:endnote>
  <w:endnote w:type="continuationSeparator" w:id="0">
    <w:p w:rsidR="001C1BBF" w:rsidRDefault="001C1BBF" w:rsidP="009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BBF" w:rsidRDefault="001C1BBF" w:rsidP="00904094">
      <w:r>
        <w:separator/>
      </w:r>
    </w:p>
  </w:footnote>
  <w:footnote w:type="continuationSeparator" w:id="0">
    <w:p w:rsidR="001C1BBF" w:rsidRDefault="001C1BBF" w:rsidP="0090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3B7"/>
    <w:multiLevelType w:val="hybridMultilevel"/>
    <w:tmpl w:val="B36A9B32"/>
    <w:lvl w:ilvl="0" w:tplc="13CCE40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A227F"/>
    <w:multiLevelType w:val="hybridMultilevel"/>
    <w:tmpl w:val="A09ABD1E"/>
    <w:lvl w:ilvl="0" w:tplc="17DA7D26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433B1"/>
    <w:multiLevelType w:val="hybridMultilevel"/>
    <w:tmpl w:val="5210C234"/>
    <w:lvl w:ilvl="0" w:tplc="D0307F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2112D"/>
    <w:multiLevelType w:val="hybridMultilevel"/>
    <w:tmpl w:val="BBAC5452"/>
    <w:lvl w:ilvl="0" w:tplc="CA2CB39A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BC8016E"/>
    <w:multiLevelType w:val="hybridMultilevel"/>
    <w:tmpl w:val="EEDC2BF8"/>
    <w:lvl w:ilvl="0" w:tplc="3E5CBFF6">
      <w:start w:val="6"/>
      <w:numFmt w:val="decimal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1360C6"/>
    <w:multiLevelType w:val="hybridMultilevel"/>
    <w:tmpl w:val="DD1874F6"/>
    <w:lvl w:ilvl="0" w:tplc="C88C443A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15115"/>
    <w:multiLevelType w:val="hybridMultilevel"/>
    <w:tmpl w:val="AC3AA9E4"/>
    <w:lvl w:ilvl="0" w:tplc="8B9A070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1E4C"/>
    <w:multiLevelType w:val="hybridMultilevel"/>
    <w:tmpl w:val="362C8124"/>
    <w:lvl w:ilvl="0" w:tplc="56345D8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47E20E1"/>
    <w:multiLevelType w:val="hybridMultilevel"/>
    <w:tmpl w:val="BE1CC1D2"/>
    <w:lvl w:ilvl="0" w:tplc="F398D004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776DE"/>
    <w:multiLevelType w:val="hybridMultilevel"/>
    <w:tmpl w:val="8FA66A62"/>
    <w:lvl w:ilvl="0" w:tplc="DD4EAA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E472F"/>
    <w:multiLevelType w:val="hybridMultilevel"/>
    <w:tmpl w:val="6232AFF4"/>
    <w:lvl w:ilvl="0" w:tplc="64046A46">
      <w:start w:val="13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13381"/>
    <w:multiLevelType w:val="hybridMultilevel"/>
    <w:tmpl w:val="EDD6D0FE"/>
    <w:lvl w:ilvl="0" w:tplc="EE9A4FD4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9B1269"/>
    <w:multiLevelType w:val="hybridMultilevel"/>
    <w:tmpl w:val="2854A77A"/>
    <w:lvl w:ilvl="0" w:tplc="751AD4EE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3" w15:restartNumberingAfterBreak="0">
    <w:nsid w:val="48D97761"/>
    <w:multiLevelType w:val="hybridMultilevel"/>
    <w:tmpl w:val="E8024A52"/>
    <w:lvl w:ilvl="0" w:tplc="E3361B26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4" w15:restartNumberingAfterBreak="0">
    <w:nsid w:val="5185225E"/>
    <w:multiLevelType w:val="hybridMultilevel"/>
    <w:tmpl w:val="8960B2C8"/>
    <w:lvl w:ilvl="0" w:tplc="03D8F74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72304"/>
    <w:multiLevelType w:val="hybridMultilevel"/>
    <w:tmpl w:val="33FA73A8"/>
    <w:lvl w:ilvl="0" w:tplc="BAC48F12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6" w15:restartNumberingAfterBreak="0">
    <w:nsid w:val="52182CED"/>
    <w:multiLevelType w:val="hybridMultilevel"/>
    <w:tmpl w:val="875E99CC"/>
    <w:lvl w:ilvl="0" w:tplc="E6FA9EC6">
      <w:start w:val="6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E12167"/>
    <w:multiLevelType w:val="hybridMultilevel"/>
    <w:tmpl w:val="81B8E33A"/>
    <w:lvl w:ilvl="0" w:tplc="78468CCA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45BA1"/>
    <w:multiLevelType w:val="hybridMultilevel"/>
    <w:tmpl w:val="581EE7AE"/>
    <w:lvl w:ilvl="0" w:tplc="6FDE288E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21DF3"/>
    <w:multiLevelType w:val="hybridMultilevel"/>
    <w:tmpl w:val="13F290F8"/>
    <w:lvl w:ilvl="0" w:tplc="CC4057C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E984066"/>
    <w:multiLevelType w:val="hybridMultilevel"/>
    <w:tmpl w:val="8E5A7ADA"/>
    <w:lvl w:ilvl="0" w:tplc="622EE3E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F24C1"/>
    <w:multiLevelType w:val="hybridMultilevel"/>
    <w:tmpl w:val="E4402470"/>
    <w:lvl w:ilvl="0" w:tplc="72FCC84E">
      <w:start w:val="1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924EB8"/>
    <w:multiLevelType w:val="hybridMultilevel"/>
    <w:tmpl w:val="061A8E4C"/>
    <w:lvl w:ilvl="0" w:tplc="0FAA6B4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D23A27"/>
    <w:multiLevelType w:val="hybridMultilevel"/>
    <w:tmpl w:val="1A22EDF8"/>
    <w:lvl w:ilvl="0" w:tplc="11DA196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2F5CA7"/>
    <w:multiLevelType w:val="hybridMultilevel"/>
    <w:tmpl w:val="C0029948"/>
    <w:lvl w:ilvl="0" w:tplc="866EAA2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702C2D"/>
    <w:multiLevelType w:val="hybridMultilevel"/>
    <w:tmpl w:val="3162CFE4"/>
    <w:lvl w:ilvl="0" w:tplc="703643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C636F"/>
    <w:multiLevelType w:val="hybridMultilevel"/>
    <w:tmpl w:val="FAC04942"/>
    <w:lvl w:ilvl="0" w:tplc="EC9E02D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7"/>
  </w:num>
  <w:num w:numId="9">
    <w:abstractNumId w:val="25"/>
  </w:num>
  <w:num w:numId="10">
    <w:abstractNumId w:val="5"/>
  </w:num>
  <w:num w:numId="11">
    <w:abstractNumId w:val="26"/>
  </w:num>
  <w:num w:numId="12">
    <w:abstractNumId w:val="3"/>
  </w:num>
  <w:num w:numId="13">
    <w:abstractNumId w:val="21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14"/>
  </w:num>
  <w:num w:numId="22">
    <w:abstractNumId w:val="4"/>
  </w:num>
  <w:num w:numId="23">
    <w:abstractNumId w:val="10"/>
  </w:num>
  <w:num w:numId="24">
    <w:abstractNumId w:val="22"/>
  </w:num>
  <w:num w:numId="25">
    <w:abstractNumId w:val="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09"/>
    <w:rsid w:val="0000172D"/>
    <w:rsid w:val="000025A3"/>
    <w:rsid w:val="000052F2"/>
    <w:rsid w:val="00005D77"/>
    <w:rsid w:val="00011BD3"/>
    <w:rsid w:val="00016AF8"/>
    <w:rsid w:val="00030338"/>
    <w:rsid w:val="00030490"/>
    <w:rsid w:val="00034AF4"/>
    <w:rsid w:val="000504EA"/>
    <w:rsid w:val="0005177A"/>
    <w:rsid w:val="00064015"/>
    <w:rsid w:val="00084DA4"/>
    <w:rsid w:val="000A25A9"/>
    <w:rsid w:val="000A3E03"/>
    <w:rsid w:val="000A581B"/>
    <w:rsid w:val="000B0CC7"/>
    <w:rsid w:val="001029B0"/>
    <w:rsid w:val="00106969"/>
    <w:rsid w:val="00107A46"/>
    <w:rsid w:val="00120B55"/>
    <w:rsid w:val="001212A7"/>
    <w:rsid w:val="00122243"/>
    <w:rsid w:val="0013249D"/>
    <w:rsid w:val="0013711A"/>
    <w:rsid w:val="00137AD4"/>
    <w:rsid w:val="00144B88"/>
    <w:rsid w:val="001456AB"/>
    <w:rsid w:val="00147E20"/>
    <w:rsid w:val="001578DF"/>
    <w:rsid w:val="001621A6"/>
    <w:rsid w:val="00162BFC"/>
    <w:rsid w:val="00163BFB"/>
    <w:rsid w:val="00175ADA"/>
    <w:rsid w:val="00185C3C"/>
    <w:rsid w:val="0019312F"/>
    <w:rsid w:val="0019573C"/>
    <w:rsid w:val="001A3E32"/>
    <w:rsid w:val="001B2F5D"/>
    <w:rsid w:val="001B3272"/>
    <w:rsid w:val="001B659E"/>
    <w:rsid w:val="001C12BD"/>
    <w:rsid w:val="001C1BBF"/>
    <w:rsid w:val="001C4BBA"/>
    <w:rsid w:val="001D1D23"/>
    <w:rsid w:val="001D30BE"/>
    <w:rsid w:val="001D3220"/>
    <w:rsid w:val="001E6267"/>
    <w:rsid w:val="001F217B"/>
    <w:rsid w:val="001F3FD2"/>
    <w:rsid w:val="001F7BA2"/>
    <w:rsid w:val="002016D1"/>
    <w:rsid w:val="00201C26"/>
    <w:rsid w:val="0020514E"/>
    <w:rsid w:val="002061B0"/>
    <w:rsid w:val="00206B12"/>
    <w:rsid w:val="00212772"/>
    <w:rsid w:val="00222652"/>
    <w:rsid w:val="00225E3A"/>
    <w:rsid w:val="002327FD"/>
    <w:rsid w:val="00236C0C"/>
    <w:rsid w:val="00241B2A"/>
    <w:rsid w:val="002471EB"/>
    <w:rsid w:val="002638D7"/>
    <w:rsid w:val="00263BC1"/>
    <w:rsid w:val="0028369B"/>
    <w:rsid w:val="00284DA2"/>
    <w:rsid w:val="00285C68"/>
    <w:rsid w:val="00292094"/>
    <w:rsid w:val="002A3992"/>
    <w:rsid w:val="002A48D2"/>
    <w:rsid w:val="002B1989"/>
    <w:rsid w:val="002B6005"/>
    <w:rsid w:val="002C4CF8"/>
    <w:rsid w:val="002D23B3"/>
    <w:rsid w:val="002D3DEF"/>
    <w:rsid w:val="002D4428"/>
    <w:rsid w:val="002E3537"/>
    <w:rsid w:val="002E4C55"/>
    <w:rsid w:val="002F261B"/>
    <w:rsid w:val="0030071F"/>
    <w:rsid w:val="00337865"/>
    <w:rsid w:val="003441C7"/>
    <w:rsid w:val="00350E35"/>
    <w:rsid w:val="00363937"/>
    <w:rsid w:val="00376B4A"/>
    <w:rsid w:val="00377235"/>
    <w:rsid w:val="00385C31"/>
    <w:rsid w:val="003B2CB8"/>
    <w:rsid w:val="003B38B3"/>
    <w:rsid w:val="003B3BEC"/>
    <w:rsid w:val="003B70C5"/>
    <w:rsid w:val="003C1BB6"/>
    <w:rsid w:val="003C5E93"/>
    <w:rsid w:val="003C6774"/>
    <w:rsid w:val="003D0B9B"/>
    <w:rsid w:val="003E074F"/>
    <w:rsid w:val="003E4427"/>
    <w:rsid w:val="003E55DB"/>
    <w:rsid w:val="003E63EF"/>
    <w:rsid w:val="003E703D"/>
    <w:rsid w:val="003F4AF4"/>
    <w:rsid w:val="003F660D"/>
    <w:rsid w:val="003F77C6"/>
    <w:rsid w:val="00417164"/>
    <w:rsid w:val="0042456A"/>
    <w:rsid w:val="004311BB"/>
    <w:rsid w:val="004344F2"/>
    <w:rsid w:val="00435725"/>
    <w:rsid w:val="0045597D"/>
    <w:rsid w:val="00455BD5"/>
    <w:rsid w:val="00465CCB"/>
    <w:rsid w:val="004821AF"/>
    <w:rsid w:val="00490337"/>
    <w:rsid w:val="004906ED"/>
    <w:rsid w:val="004A07D5"/>
    <w:rsid w:val="004A0D63"/>
    <w:rsid w:val="004A1743"/>
    <w:rsid w:val="004C588C"/>
    <w:rsid w:val="004D0BB4"/>
    <w:rsid w:val="004F19A4"/>
    <w:rsid w:val="004F6486"/>
    <w:rsid w:val="00503A71"/>
    <w:rsid w:val="00506784"/>
    <w:rsid w:val="005143EF"/>
    <w:rsid w:val="00516952"/>
    <w:rsid w:val="00521ACA"/>
    <w:rsid w:val="005243F7"/>
    <w:rsid w:val="00526394"/>
    <w:rsid w:val="0055450C"/>
    <w:rsid w:val="00556442"/>
    <w:rsid w:val="005564F5"/>
    <w:rsid w:val="005571DB"/>
    <w:rsid w:val="005A73EB"/>
    <w:rsid w:val="005B42E9"/>
    <w:rsid w:val="005B46D9"/>
    <w:rsid w:val="005B56AF"/>
    <w:rsid w:val="005C0825"/>
    <w:rsid w:val="005C08C2"/>
    <w:rsid w:val="005C6313"/>
    <w:rsid w:val="005C6F61"/>
    <w:rsid w:val="005C798F"/>
    <w:rsid w:val="005D6009"/>
    <w:rsid w:val="005D7FF9"/>
    <w:rsid w:val="005E1A41"/>
    <w:rsid w:val="005E4FA6"/>
    <w:rsid w:val="005E670B"/>
    <w:rsid w:val="005E6FD8"/>
    <w:rsid w:val="005F0B41"/>
    <w:rsid w:val="005F7E2C"/>
    <w:rsid w:val="006023D5"/>
    <w:rsid w:val="00615DB5"/>
    <w:rsid w:val="006160DD"/>
    <w:rsid w:val="00622141"/>
    <w:rsid w:val="00623440"/>
    <w:rsid w:val="00627FA9"/>
    <w:rsid w:val="0063217D"/>
    <w:rsid w:val="00634B72"/>
    <w:rsid w:val="0064180C"/>
    <w:rsid w:val="00647CD2"/>
    <w:rsid w:val="00663E6B"/>
    <w:rsid w:val="0067389E"/>
    <w:rsid w:val="006751F3"/>
    <w:rsid w:val="006756E9"/>
    <w:rsid w:val="00681FFD"/>
    <w:rsid w:val="0069044B"/>
    <w:rsid w:val="00693CDE"/>
    <w:rsid w:val="006A627C"/>
    <w:rsid w:val="006B3CCC"/>
    <w:rsid w:val="006B7E8E"/>
    <w:rsid w:val="006C3E37"/>
    <w:rsid w:val="006C757A"/>
    <w:rsid w:val="006D0BF7"/>
    <w:rsid w:val="006D4740"/>
    <w:rsid w:val="006D536F"/>
    <w:rsid w:val="006E6ECD"/>
    <w:rsid w:val="006F1D97"/>
    <w:rsid w:val="006F5B50"/>
    <w:rsid w:val="00701165"/>
    <w:rsid w:val="007027C0"/>
    <w:rsid w:val="00703855"/>
    <w:rsid w:val="00705056"/>
    <w:rsid w:val="0070794C"/>
    <w:rsid w:val="007273D5"/>
    <w:rsid w:val="0072771F"/>
    <w:rsid w:val="00727BDE"/>
    <w:rsid w:val="00735978"/>
    <w:rsid w:val="0074153C"/>
    <w:rsid w:val="00765234"/>
    <w:rsid w:val="0078108F"/>
    <w:rsid w:val="00782C37"/>
    <w:rsid w:val="00784F09"/>
    <w:rsid w:val="007865C4"/>
    <w:rsid w:val="00791620"/>
    <w:rsid w:val="007A44BC"/>
    <w:rsid w:val="007B3D7C"/>
    <w:rsid w:val="007C6147"/>
    <w:rsid w:val="007D2D06"/>
    <w:rsid w:val="007E411E"/>
    <w:rsid w:val="00807360"/>
    <w:rsid w:val="00811704"/>
    <w:rsid w:val="00822669"/>
    <w:rsid w:val="00823240"/>
    <w:rsid w:val="008266FE"/>
    <w:rsid w:val="00844A82"/>
    <w:rsid w:val="008459C0"/>
    <w:rsid w:val="00847B2A"/>
    <w:rsid w:val="00852531"/>
    <w:rsid w:val="00853B57"/>
    <w:rsid w:val="00855D2D"/>
    <w:rsid w:val="008673DE"/>
    <w:rsid w:val="00870E9F"/>
    <w:rsid w:val="00871EB4"/>
    <w:rsid w:val="00872FD7"/>
    <w:rsid w:val="008810AB"/>
    <w:rsid w:val="00886B5D"/>
    <w:rsid w:val="00893F42"/>
    <w:rsid w:val="00896C88"/>
    <w:rsid w:val="008B2E3C"/>
    <w:rsid w:val="008B5ABB"/>
    <w:rsid w:val="008C010B"/>
    <w:rsid w:val="008C2E72"/>
    <w:rsid w:val="008C72B3"/>
    <w:rsid w:val="008C7882"/>
    <w:rsid w:val="008D527C"/>
    <w:rsid w:val="008D7DC6"/>
    <w:rsid w:val="008E06B0"/>
    <w:rsid w:val="008E546D"/>
    <w:rsid w:val="008E556E"/>
    <w:rsid w:val="008E6E3A"/>
    <w:rsid w:val="008E7385"/>
    <w:rsid w:val="00904094"/>
    <w:rsid w:val="009043F9"/>
    <w:rsid w:val="0090573B"/>
    <w:rsid w:val="00914B6C"/>
    <w:rsid w:val="00930348"/>
    <w:rsid w:val="0094145E"/>
    <w:rsid w:val="00943A45"/>
    <w:rsid w:val="00944586"/>
    <w:rsid w:val="00966F33"/>
    <w:rsid w:val="00971B47"/>
    <w:rsid w:val="009727E1"/>
    <w:rsid w:val="00982F81"/>
    <w:rsid w:val="0098531A"/>
    <w:rsid w:val="00985A54"/>
    <w:rsid w:val="00991D22"/>
    <w:rsid w:val="00995E76"/>
    <w:rsid w:val="009A16EE"/>
    <w:rsid w:val="009B39FF"/>
    <w:rsid w:val="009C2383"/>
    <w:rsid w:val="009C7EDD"/>
    <w:rsid w:val="009D1A7F"/>
    <w:rsid w:val="009E0EA7"/>
    <w:rsid w:val="009E1510"/>
    <w:rsid w:val="009E3BD7"/>
    <w:rsid w:val="009F2625"/>
    <w:rsid w:val="009F7491"/>
    <w:rsid w:val="00A03C3B"/>
    <w:rsid w:val="00A052AF"/>
    <w:rsid w:val="00A14154"/>
    <w:rsid w:val="00A16DC3"/>
    <w:rsid w:val="00A203DB"/>
    <w:rsid w:val="00A27CB4"/>
    <w:rsid w:val="00A30F20"/>
    <w:rsid w:val="00A3317E"/>
    <w:rsid w:val="00A5464F"/>
    <w:rsid w:val="00A60DE3"/>
    <w:rsid w:val="00A774FD"/>
    <w:rsid w:val="00A819E6"/>
    <w:rsid w:val="00A96F53"/>
    <w:rsid w:val="00A9791D"/>
    <w:rsid w:val="00AA4ADA"/>
    <w:rsid w:val="00AA6222"/>
    <w:rsid w:val="00AA7F31"/>
    <w:rsid w:val="00AB62B4"/>
    <w:rsid w:val="00AB7D27"/>
    <w:rsid w:val="00AC14CD"/>
    <w:rsid w:val="00AD04DB"/>
    <w:rsid w:val="00AD1C87"/>
    <w:rsid w:val="00AD2B03"/>
    <w:rsid w:val="00AE2EC3"/>
    <w:rsid w:val="00AE6376"/>
    <w:rsid w:val="00AF3977"/>
    <w:rsid w:val="00AF417C"/>
    <w:rsid w:val="00B07A5E"/>
    <w:rsid w:val="00B103B4"/>
    <w:rsid w:val="00B12169"/>
    <w:rsid w:val="00B140CA"/>
    <w:rsid w:val="00B16F04"/>
    <w:rsid w:val="00B20A43"/>
    <w:rsid w:val="00B3311C"/>
    <w:rsid w:val="00B4184F"/>
    <w:rsid w:val="00B63608"/>
    <w:rsid w:val="00B736BB"/>
    <w:rsid w:val="00B8058B"/>
    <w:rsid w:val="00B820FD"/>
    <w:rsid w:val="00B84B0E"/>
    <w:rsid w:val="00B906D1"/>
    <w:rsid w:val="00B9333C"/>
    <w:rsid w:val="00B93DD1"/>
    <w:rsid w:val="00B94C54"/>
    <w:rsid w:val="00B9506F"/>
    <w:rsid w:val="00B951A4"/>
    <w:rsid w:val="00BA500E"/>
    <w:rsid w:val="00BA6AC8"/>
    <w:rsid w:val="00BA73A9"/>
    <w:rsid w:val="00BB377E"/>
    <w:rsid w:val="00BC4BC7"/>
    <w:rsid w:val="00BD372D"/>
    <w:rsid w:val="00BF3B81"/>
    <w:rsid w:val="00BF40B7"/>
    <w:rsid w:val="00BF4C9D"/>
    <w:rsid w:val="00C01767"/>
    <w:rsid w:val="00C124BF"/>
    <w:rsid w:val="00C14D89"/>
    <w:rsid w:val="00C2733C"/>
    <w:rsid w:val="00C350DE"/>
    <w:rsid w:val="00C371CC"/>
    <w:rsid w:val="00C56EC4"/>
    <w:rsid w:val="00C605E9"/>
    <w:rsid w:val="00C60F08"/>
    <w:rsid w:val="00C84A32"/>
    <w:rsid w:val="00C90D9A"/>
    <w:rsid w:val="00C92D19"/>
    <w:rsid w:val="00CA3005"/>
    <w:rsid w:val="00CA34DE"/>
    <w:rsid w:val="00CA6D7A"/>
    <w:rsid w:val="00CC057E"/>
    <w:rsid w:val="00CC5FD0"/>
    <w:rsid w:val="00CD42FA"/>
    <w:rsid w:val="00CD68E8"/>
    <w:rsid w:val="00CE628D"/>
    <w:rsid w:val="00CF2102"/>
    <w:rsid w:val="00CF556C"/>
    <w:rsid w:val="00CF58D1"/>
    <w:rsid w:val="00D07494"/>
    <w:rsid w:val="00D20E62"/>
    <w:rsid w:val="00D231B2"/>
    <w:rsid w:val="00D52D50"/>
    <w:rsid w:val="00D6413C"/>
    <w:rsid w:val="00D64A5B"/>
    <w:rsid w:val="00D76888"/>
    <w:rsid w:val="00D76A1B"/>
    <w:rsid w:val="00D85ED8"/>
    <w:rsid w:val="00DA3563"/>
    <w:rsid w:val="00DA52EB"/>
    <w:rsid w:val="00DB5E4B"/>
    <w:rsid w:val="00DC2D78"/>
    <w:rsid w:val="00DC3FC5"/>
    <w:rsid w:val="00DF2AE3"/>
    <w:rsid w:val="00DF70CC"/>
    <w:rsid w:val="00E033BA"/>
    <w:rsid w:val="00E0780B"/>
    <w:rsid w:val="00E21AB7"/>
    <w:rsid w:val="00E22C75"/>
    <w:rsid w:val="00E41668"/>
    <w:rsid w:val="00E43526"/>
    <w:rsid w:val="00E44E07"/>
    <w:rsid w:val="00E51DB3"/>
    <w:rsid w:val="00E575C3"/>
    <w:rsid w:val="00E6194F"/>
    <w:rsid w:val="00E66B8A"/>
    <w:rsid w:val="00E67EDC"/>
    <w:rsid w:val="00E77ECC"/>
    <w:rsid w:val="00E81F9F"/>
    <w:rsid w:val="00E81FB6"/>
    <w:rsid w:val="00E84B17"/>
    <w:rsid w:val="00EB55FA"/>
    <w:rsid w:val="00EB7D48"/>
    <w:rsid w:val="00EC61CE"/>
    <w:rsid w:val="00EC6D3A"/>
    <w:rsid w:val="00ED6A0E"/>
    <w:rsid w:val="00ED7CF0"/>
    <w:rsid w:val="00EE1C6B"/>
    <w:rsid w:val="00EE1F35"/>
    <w:rsid w:val="00EE3A86"/>
    <w:rsid w:val="00EE5794"/>
    <w:rsid w:val="00EF09E6"/>
    <w:rsid w:val="00EF1528"/>
    <w:rsid w:val="00EF38DA"/>
    <w:rsid w:val="00EF54EB"/>
    <w:rsid w:val="00F07213"/>
    <w:rsid w:val="00F169E9"/>
    <w:rsid w:val="00F2112B"/>
    <w:rsid w:val="00F22CA9"/>
    <w:rsid w:val="00F245D9"/>
    <w:rsid w:val="00F24C40"/>
    <w:rsid w:val="00F260C5"/>
    <w:rsid w:val="00F3016C"/>
    <w:rsid w:val="00F34518"/>
    <w:rsid w:val="00F44F77"/>
    <w:rsid w:val="00F50E4F"/>
    <w:rsid w:val="00F51CA1"/>
    <w:rsid w:val="00F570B3"/>
    <w:rsid w:val="00F62B38"/>
    <w:rsid w:val="00F633B0"/>
    <w:rsid w:val="00F66B5A"/>
    <w:rsid w:val="00F7241C"/>
    <w:rsid w:val="00F829D1"/>
    <w:rsid w:val="00FA6268"/>
    <w:rsid w:val="00FA6D3D"/>
    <w:rsid w:val="00FB2536"/>
    <w:rsid w:val="00FB5C5C"/>
    <w:rsid w:val="00FD4B8F"/>
    <w:rsid w:val="00FE1037"/>
    <w:rsid w:val="00FE396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68D10A"/>
  <w15:chartTrackingRefBased/>
  <w15:docId w15:val="{A211B396-C7F7-4927-B0A6-D34549F1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3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ascii="ＭＳ 明朝" w:hAnsi="ＭＳ 明朝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5B5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6B5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4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4094"/>
    <w:rPr>
      <w:kern w:val="2"/>
      <w:sz w:val="21"/>
      <w:szCs w:val="24"/>
    </w:rPr>
  </w:style>
  <w:style w:type="paragraph" w:styleId="a9">
    <w:name w:val="footer"/>
    <w:basedOn w:val="a"/>
    <w:link w:val="aa"/>
    <w:rsid w:val="009040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4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594F-88B0-4DC4-A4FF-6E883AC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所変更届</vt:lpstr>
      <vt:lpstr>○古賀市学童保育所条例施行規則</vt:lpstr>
    </vt:vector>
  </TitlesOfParts>
  <Company>粕屋町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変更届</dc:title>
  <dc:subject/>
  <dc:creator>gakkou</dc:creator>
  <cp:keywords/>
  <dc:description/>
  <cp:lastModifiedBy>松山 早見</cp:lastModifiedBy>
  <cp:revision>4</cp:revision>
  <cp:lastPrinted>2021-11-02T04:38:00Z</cp:lastPrinted>
  <dcterms:created xsi:type="dcterms:W3CDTF">2021-11-02T10:25:00Z</dcterms:created>
  <dcterms:modified xsi:type="dcterms:W3CDTF">2021-11-15T04:02:00Z</dcterms:modified>
</cp:coreProperties>
</file>